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F6" w:rsidRPr="00F17BF6" w:rsidRDefault="005C713C" w:rsidP="00222C56">
      <w:pPr>
        <w:pStyle w:val="a3"/>
        <w:jc w:val="center"/>
        <w:rPr>
          <w:rFonts w:ascii="Cordia New" w:hAnsi="Cordia New"/>
          <w:b/>
          <w:bCs/>
          <w:sz w:val="28"/>
        </w:rPr>
      </w:pPr>
      <w:r>
        <w:rPr>
          <w:rFonts w:ascii="Cordia New" w:hAnsi="Cordia New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6.8pt;margin-top:-40.5pt;width:93.6pt;height:28.8pt;z-index:1">
            <v:textbox>
              <w:txbxContent>
                <w:p w:rsidR="00F17BF6" w:rsidRPr="00CE0964" w:rsidRDefault="00F17BF6" w:rsidP="00F17BF6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E0964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แบบบันทึก </w:t>
                  </w:r>
                  <w:r w:rsidR="00C70FE4" w:rsidRPr="00CE0964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  <w:r w:rsidRPr="00CE0964">
                    <w:rPr>
                      <w:rFonts w:ascii="TH SarabunPSK" w:eastAsia="Times New Roman" w:hAnsi="TH SarabunPSK" w:cs="TH SarabunPSK"/>
                      <w:sz w:val="28"/>
                    </w:rPr>
                    <w:t>.2</w:t>
                  </w:r>
                </w:p>
              </w:txbxContent>
            </v:textbox>
            <w10:wrap type="topAndBottom"/>
          </v:shape>
        </w:pict>
      </w:r>
    </w:p>
    <w:p w:rsidR="00F17BF6" w:rsidRPr="00CE0964" w:rsidRDefault="00F17BF6" w:rsidP="00F17BF6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CE0964">
        <w:rPr>
          <w:rFonts w:ascii="TH SarabunPSK" w:hAnsi="TH SarabunPSK" w:cs="TH SarabunPSK"/>
          <w:sz w:val="32"/>
          <w:szCs w:val="32"/>
          <w:cs/>
        </w:rPr>
        <w:t>บันทึก</w:t>
      </w:r>
      <w:r w:rsidR="00C54358" w:rsidRPr="00CE0964">
        <w:rPr>
          <w:rFonts w:ascii="TH SarabunPSK" w:hAnsi="TH SarabunPSK" w:cs="TH SarabunPSK"/>
          <w:sz w:val="32"/>
          <w:szCs w:val="32"/>
          <w:cs/>
        </w:rPr>
        <w:t>โครงสร้างรายวิชา</w:t>
      </w:r>
      <w:r w:rsidR="00D74E17">
        <w:rPr>
          <w:rFonts w:ascii="TH SarabunPSK" w:hAnsi="TH SarabunPSK" w:cs="TH SarabunPSK"/>
          <w:sz w:val="32"/>
          <w:szCs w:val="32"/>
          <w:cs/>
        </w:rPr>
        <w:t>เพิ่มเติม</w:t>
      </w:r>
    </w:p>
    <w:p w:rsidR="00222C56" w:rsidRPr="00CE0964" w:rsidRDefault="00C54358" w:rsidP="00F17BF6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CE0964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D74E17">
        <w:rPr>
          <w:rFonts w:ascii="TH SarabunPSK" w:hAnsi="TH SarabunPSK" w:cs="TH SarabunPSK" w:hint="cs"/>
          <w:sz w:val="32"/>
          <w:szCs w:val="32"/>
          <w:cs/>
        </w:rPr>
        <w:t xml:space="preserve"> ว</w:t>
      </w:r>
      <w:r w:rsidR="00810012">
        <w:rPr>
          <w:rFonts w:ascii="TH SarabunPSK" w:hAnsi="TH SarabunPSK" w:cs="TH SarabunPSK"/>
          <w:sz w:val="32"/>
          <w:szCs w:val="32"/>
        </w:rPr>
        <w:t xml:space="preserve">21211 </w:t>
      </w:r>
      <w:r w:rsidR="00D74E17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CE0964">
        <w:rPr>
          <w:rFonts w:ascii="TH SarabunPSK" w:hAnsi="TH SarabunPSK" w:cs="TH SarabunPSK"/>
          <w:sz w:val="32"/>
          <w:szCs w:val="32"/>
          <w:cs/>
        </w:rPr>
        <w:t>ชื่อวิชา</w:t>
      </w:r>
      <w:r w:rsidR="00D74E17">
        <w:rPr>
          <w:rFonts w:ascii="TH SarabunPSK" w:hAnsi="TH SarabunPSK" w:cs="TH SarabunPSK"/>
          <w:sz w:val="32"/>
          <w:szCs w:val="32"/>
        </w:rPr>
        <w:t xml:space="preserve"> </w:t>
      </w:r>
      <w:r w:rsidR="00810012">
        <w:rPr>
          <w:rFonts w:ascii="TH SarabunPSK" w:hAnsi="TH SarabunPSK" w:cs="TH SarabunPSK" w:hint="cs"/>
          <w:sz w:val="32"/>
          <w:szCs w:val="32"/>
          <w:cs/>
        </w:rPr>
        <w:t xml:space="preserve">ของเล่นเชิงวิทยาศาสตร์ </w:t>
      </w:r>
      <w:r w:rsidR="00D74E1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D621C" w:rsidRPr="00CE0964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D74E17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</w:p>
    <w:p w:rsidR="00222C56" w:rsidRPr="00CE0964" w:rsidRDefault="00C54358" w:rsidP="00F17BF6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CE0964">
        <w:rPr>
          <w:rFonts w:ascii="TH SarabunPSK" w:hAnsi="TH SarabunPSK" w:cs="TH SarabunPSK"/>
          <w:sz w:val="32"/>
          <w:szCs w:val="32"/>
          <w:cs/>
        </w:rPr>
        <w:t>ชั้นมั</w:t>
      </w:r>
      <w:r w:rsidR="00CE0964">
        <w:rPr>
          <w:rFonts w:ascii="TH SarabunPSK" w:hAnsi="TH SarabunPSK" w:cs="TH SarabunPSK"/>
          <w:sz w:val="32"/>
          <w:szCs w:val="32"/>
          <w:cs/>
        </w:rPr>
        <w:t>ธยมศึกษาปีที่</w:t>
      </w:r>
      <w:r w:rsidR="00810012">
        <w:rPr>
          <w:rFonts w:ascii="TH SarabunPSK" w:hAnsi="TH SarabunPSK" w:cs="TH SarabunPSK"/>
          <w:sz w:val="32"/>
          <w:szCs w:val="32"/>
        </w:rPr>
        <w:t xml:space="preserve"> 1</w:t>
      </w:r>
      <w:r w:rsidR="00D74E17">
        <w:rPr>
          <w:rFonts w:ascii="TH SarabunPSK" w:hAnsi="TH SarabunPSK" w:cs="TH SarabunPSK"/>
          <w:sz w:val="32"/>
          <w:szCs w:val="32"/>
        </w:rPr>
        <w:t xml:space="preserve">                </w:t>
      </w:r>
      <w:r w:rsidR="00CE09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0964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D74E17">
        <w:rPr>
          <w:rFonts w:ascii="TH SarabunPSK" w:hAnsi="TH SarabunPSK" w:cs="TH SarabunPSK"/>
          <w:sz w:val="32"/>
          <w:szCs w:val="32"/>
        </w:rPr>
        <w:t xml:space="preserve"> 1                </w:t>
      </w:r>
      <w:r w:rsidR="00CE09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E0964">
        <w:rPr>
          <w:rFonts w:ascii="TH SarabunPSK" w:hAnsi="TH SarabunPSK" w:cs="TH SarabunPSK"/>
          <w:sz w:val="32"/>
          <w:szCs w:val="32"/>
          <w:cs/>
        </w:rPr>
        <w:t>เวลา</w:t>
      </w:r>
      <w:r w:rsidR="00D74E17">
        <w:rPr>
          <w:rFonts w:ascii="TH SarabunPSK" w:hAnsi="TH SarabunPSK" w:cs="TH SarabunPSK"/>
          <w:sz w:val="32"/>
          <w:szCs w:val="32"/>
        </w:rPr>
        <w:t xml:space="preserve"> 60  </w:t>
      </w:r>
      <w:r w:rsidRPr="00CE0964">
        <w:rPr>
          <w:rFonts w:ascii="TH SarabunPSK" w:hAnsi="TH SarabunPSK" w:cs="TH SarabunPSK"/>
          <w:sz w:val="32"/>
          <w:szCs w:val="32"/>
          <w:cs/>
        </w:rPr>
        <w:t xml:space="preserve">ชม.    </w:t>
      </w:r>
      <w:r w:rsidR="00D74E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E096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E0964">
        <w:rPr>
          <w:rFonts w:ascii="TH SarabunPSK" w:hAnsi="TH SarabunPSK" w:cs="TH SarabunPSK"/>
          <w:sz w:val="32"/>
          <w:szCs w:val="32"/>
        </w:rPr>
        <w:t xml:space="preserve">   </w:t>
      </w:r>
      <w:r w:rsidR="009D621C" w:rsidRPr="00CE0964">
        <w:rPr>
          <w:rFonts w:ascii="TH SarabunPSK" w:hAnsi="TH SarabunPSK" w:cs="TH SarabunPSK"/>
          <w:sz w:val="32"/>
          <w:szCs w:val="32"/>
          <w:cs/>
        </w:rPr>
        <w:t>จำนวน</w:t>
      </w:r>
      <w:r w:rsidR="00D74E17">
        <w:rPr>
          <w:rFonts w:ascii="TH SarabunPSK" w:hAnsi="TH SarabunPSK" w:cs="TH SarabunPSK"/>
          <w:sz w:val="32"/>
          <w:szCs w:val="32"/>
        </w:rPr>
        <w:t xml:space="preserve">  1.5  </w:t>
      </w:r>
      <w:r w:rsidR="009D621C" w:rsidRPr="00CE0964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9D621C" w:rsidRPr="00CE0964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9D621C" w:rsidRPr="00CE0964">
        <w:rPr>
          <w:rFonts w:ascii="TH SarabunPSK" w:hAnsi="TH SarabunPSK" w:cs="TH SarabunPSK"/>
          <w:sz w:val="32"/>
          <w:szCs w:val="32"/>
        </w:rPr>
        <w:tab/>
        <w:t xml:space="preserve">           </w:t>
      </w:r>
    </w:p>
    <w:p w:rsidR="00222C56" w:rsidRPr="00CE0964" w:rsidRDefault="00222C56" w:rsidP="00222C56">
      <w:pPr>
        <w:pStyle w:val="a3"/>
        <w:rPr>
          <w:rFonts w:ascii="TH SarabunPSK" w:hAnsi="TH SarabunPSK" w:cs="TH SarabunPSK"/>
          <w:b/>
          <w:bCs/>
          <w:sz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440"/>
        <w:gridCol w:w="1530"/>
        <w:gridCol w:w="3204"/>
        <w:gridCol w:w="993"/>
        <w:gridCol w:w="1023"/>
        <w:gridCol w:w="1386"/>
      </w:tblGrid>
      <w:tr w:rsidR="00E14DAA" w:rsidRPr="00CE0964" w:rsidTr="004558A5">
        <w:trPr>
          <w:trHeight w:val="710"/>
        </w:trPr>
        <w:tc>
          <w:tcPr>
            <w:tcW w:w="738" w:type="dxa"/>
            <w:vAlign w:val="center"/>
          </w:tcPr>
          <w:p w:rsidR="00E14DAA" w:rsidRPr="00CE0964" w:rsidRDefault="00E14DAA" w:rsidP="00222C5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40" w:type="dxa"/>
            <w:vAlign w:val="center"/>
          </w:tcPr>
          <w:p w:rsidR="00E14DAA" w:rsidRPr="00CE0964" w:rsidRDefault="00E14DAA" w:rsidP="00222C5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ชื่อ</w:t>
            </w:r>
          </w:p>
          <w:p w:rsidR="00E14DAA" w:rsidRPr="00CE0964" w:rsidRDefault="00E14DAA" w:rsidP="003015D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หน่วยฯ</w:t>
            </w:r>
          </w:p>
        </w:tc>
        <w:tc>
          <w:tcPr>
            <w:tcW w:w="1530" w:type="dxa"/>
            <w:vAlign w:val="center"/>
          </w:tcPr>
          <w:p w:rsidR="00E14DAA" w:rsidRPr="00CE0964" w:rsidRDefault="00E14DAA" w:rsidP="003015D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 xml:space="preserve">มาตรฐาน /ตัวชี้วัด / </w:t>
            </w:r>
          </w:p>
          <w:p w:rsidR="00E14DAA" w:rsidRPr="00CE0964" w:rsidRDefault="00E14DAA" w:rsidP="003015D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3204" w:type="dxa"/>
            <w:tcBorders>
              <w:right w:val="single" w:sz="4" w:space="0" w:color="auto"/>
            </w:tcBorders>
            <w:vAlign w:val="center"/>
          </w:tcPr>
          <w:p w:rsidR="00E14DAA" w:rsidRPr="00CE0964" w:rsidRDefault="00E14DAA" w:rsidP="0047582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สาระการเรียนรู้/เนื้อหาสาร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14DAA" w:rsidRPr="00CE0964" w:rsidRDefault="00E14DAA" w:rsidP="00E14D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</w:p>
          <w:p w:rsidR="00E14DAA" w:rsidRPr="00CE0964" w:rsidRDefault="00E14DAA" w:rsidP="00E14D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คาบ/ชม.</w:t>
            </w:r>
          </w:p>
        </w:tc>
        <w:tc>
          <w:tcPr>
            <w:tcW w:w="1023" w:type="dxa"/>
            <w:vAlign w:val="center"/>
          </w:tcPr>
          <w:p w:rsidR="00E14DAA" w:rsidRPr="00CE0964" w:rsidRDefault="00E14DAA" w:rsidP="00E14D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น้ำหนัก (คะแนน)</w:t>
            </w:r>
          </w:p>
        </w:tc>
        <w:tc>
          <w:tcPr>
            <w:tcW w:w="1386" w:type="dxa"/>
            <w:vAlign w:val="center"/>
          </w:tcPr>
          <w:p w:rsidR="00E14DAA" w:rsidRPr="00CE0964" w:rsidRDefault="00E14DAA" w:rsidP="00E14D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สื่อฯ</w:t>
            </w:r>
          </w:p>
        </w:tc>
      </w:tr>
      <w:tr w:rsidR="0010239C" w:rsidRPr="00CE0964" w:rsidTr="004558A5">
        <w:tc>
          <w:tcPr>
            <w:tcW w:w="738" w:type="dxa"/>
          </w:tcPr>
          <w:p w:rsidR="0010239C" w:rsidRPr="0010239C" w:rsidRDefault="0010239C" w:rsidP="001023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239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40" w:type="dxa"/>
          </w:tcPr>
          <w:p w:rsidR="0010239C" w:rsidRPr="0010239C" w:rsidRDefault="008C294D" w:rsidP="005B785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การทางวิทยาศาสตร์กับของเล่น</w:t>
            </w:r>
          </w:p>
        </w:tc>
        <w:tc>
          <w:tcPr>
            <w:tcW w:w="1530" w:type="dxa"/>
          </w:tcPr>
          <w:p w:rsidR="0010239C" w:rsidRPr="0010239C" w:rsidRDefault="008C294D" w:rsidP="00455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3</w:t>
            </w:r>
          </w:p>
        </w:tc>
        <w:tc>
          <w:tcPr>
            <w:tcW w:w="3204" w:type="dxa"/>
            <w:tcBorders>
              <w:right w:val="single" w:sz="4" w:space="0" w:color="auto"/>
            </w:tcBorders>
          </w:tcPr>
          <w:p w:rsidR="00131799" w:rsidRPr="004B4634" w:rsidRDefault="00131799" w:rsidP="00131799">
            <w:pPr>
              <w:spacing w:after="0" w:line="240" w:lineRule="auto"/>
              <w:ind w:left="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จักจั่นของเล่น เป็นของเล่นที่ทำให้เกิดเสียงเลียนเสียงจักจั่นโดยการทำให้เกิดการเสียดสีระหว่างเส้นเชือกกับยางสนที่ติดอยู่กับไม้ แล้วไปยังท่อซึ่งทำหน้าที่ขยายเสียง</w:t>
            </w:r>
          </w:p>
          <w:p w:rsidR="00131799" w:rsidRDefault="00131799" w:rsidP="00131799">
            <w:pPr>
              <w:spacing w:after="0" w:line="240" w:lineRule="auto"/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สาวน้อยนักกายกรรมเป็นของเล่นที่แสดงการทรงตัวของตุ๊กตาบนพื้นที่แ</w:t>
            </w:r>
            <w:r>
              <w:rPr>
                <w:rFonts w:ascii="TH SarabunPSK" w:hAnsi="TH SarabunPSK" w:cs="TH SarabunPSK" w:hint="cs"/>
                <w:cs/>
              </w:rPr>
              <w:t>คบ</w:t>
            </w:r>
            <w:r>
              <w:rPr>
                <w:rFonts w:ascii="TH SarabunPSK" w:hAnsi="TH SarabunPSK" w:cs="TH SarabunPSK" w:hint="cs"/>
                <w:cs/>
              </w:rPr>
              <w:t xml:space="preserve"> โดยใช้หลักของจุดศูนย์ถ่วง</w:t>
            </w:r>
          </w:p>
          <w:p w:rsidR="0010239C" w:rsidRDefault="00131799" w:rsidP="00131799">
            <w:pPr>
              <w:spacing w:after="0" w:line="240" w:lineRule="auto"/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เครื่องร่อน</w:t>
            </w:r>
            <w:r>
              <w:rPr>
                <w:rFonts w:ascii="TH SarabunPSK" w:hAnsi="TH SarabunPSK" w:cs="TH SarabunPSK" w:hint="cs"/>
                <w:cs/>
              </w:rPr>
              <w:t>เป็นของเล่นที่ใช้หลักการแรงยกของอากาศที่กระทำต่อปีกเครื่องร่อน ทำให้เกิดความดันอากาศที่ต่างกัน เกิดแรงยก มีผลทำให้เครื่องร่อนลอยอยู่ในอากาศได้</w:t>
            </w:r>
          </w:p>
          <w:p w:rsidR="00131799" w:rsidRDefault="00131799" w:rsidP="00131799">
            <w:pPr>
              <w:spacing w:after="0" w:line="240" w:lineRule="auto"/>
              <w:ind w:left="51"/>
              <w:rPr>
                <w:rFonts w:ascii="TH SarabunPSK" w:hAnsi="TH SarabunPSK" w:cs="TH SarabunPSK"/>
              </w:rPr>
            </w:pPr>
          </w:p>
          <w:p w:rsidR="00131799" w:rsidRPr="00131799" w:rsidRDefault="00131799" w:rsidP="00131799">
            <w:pPr>
              <w:spacing w:after="0" w:line="240" w:lineRule="auto"/>
              <w:ind w:left="5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239C" w:rsidRPr="0010239C" w:rsidRDefault="008C294D" w:rsidP="005B78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023" w:type="dxa"/>
          </w:tcPr>
          <w:p w:rsidR="0010239C" w:rsidRPr="0010239C" w:rsidRDefault="008C294D" w:rsidP="005B78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386" w:type="dxa"/>
          </w:tcPr>
          <w:p w:rsidR="004558A5" w:rsidRDefault="004558A5" w:rsidP="004558A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ower point</w:t>
            </w:r>
          </w:p>
          <w:p w:rsidR="0010239C" w:rsidRPr="00CE0964" w:rsidRDefault="009E356D" w:rsidP="004558A5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VDO, </w:t>
            </w:r>
            <w:r w:rsidR="000B53FF">
              <w:rPr>
                <w:rFonts w:ascii="TH SarabunPSK" w:hAnsi="TH SarabunPSK" w:cs="TH SarabunPSK" w:hint="cs"/>
                <w:sz w:val="28"/>
                <w:cs/>
              </w:rPr>
              <w:t>ชุดการทดลอง</w:t>
            </w:r>
          </w:p>
        </w:tc>
      </w:tr>
      <w:tr w:rsidR="0010239C" w:rsidRPr="00CE0964" w:rsidTr="004558A5">
        <w:tc>
          <w:tcPr>
            <w:tcW w:w="738" w:type="dxa"/>
          </w:tcPr>
          <w:p w:rsidR="0010239C" w:rsidRPr="0010239C" w:rsidRDefault="0010239C" w:rsidP="001023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239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40" w:type="dxa"/>
          </w:tcPr>
          <w:p w:rsidR="0010239C" w:rsidRPr="0010239C" w:rsidRDefault="008C294D" w:rsidP="005B785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กลอย่างง่ายและการประยุกต์ใช้งานในของเล่น</w:t>
            </w:r>
          </w:p>
        </w:tc>
        <w:tc>
          <w:tcPr>
            <w:tcW w:w="1530" w:type="dxa"/>
          </w:tcPr>
          <w:p w:rsidR="0010239C" w:rsidRPr="0010239C" w:rsidRDefault="008C294D" w:rsidP="009E35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,3</w:t>
            </w:r>
          </w:p>
        </w:tc>
        <w:tc>
          <w:tcPr>
            <w:tcW w:w="3204" w:type="dxa"/>
            <w:tcBorders>
              <w:right w:val="single" w:sz="4" w:space="0" w:color="auto"/>
            </w:tcBorders>
          </w:tcPr>
          <w:p w:rsidR="00131799" w:rsidRPr="0004595C" w:rsidRDefault="00131799" w:rsidP="00131799">
            <w:pPr>
              <w:spacing w:after="0" w:line="240" w:lineRule="auto"/>
              <w:ind w:left="51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รงกับเครื่องกล แรงเป็นปริมาณที่กระทำต่อวัตถุแล้วทำให้วัตถุเปลี่ยนแปลงจากสภาพเดิมไป เช่น แรงดึง แรงผลัก แรงยก โดยแรงนี้อาจสัมผัสกับวัตถุหรือไม่สัมผัสกับวัตถุก็ได้ หากมีแรงกระทำกับวัตถุใดๆ ถ้าวัตถุนั้นมีรูปร่าง หรือรูปทรงต่างๆ จะต้องพิจารณาจุดศูนย์กลางมวลของวัตถุนั้นด้วยหากแรงที่กระทำมีทิศทางผ่านจุดศูนย์กลางมวลและปริมาณมากพอจนชนะแรงเสียดทานที่ต้านการเคลื่อนที่ของวัตถุจะทำให้วัตถุเคลื่อนที่ไปตามทิศทางของแรงนั้น แต่ถ้าหากแรงกระทำไม่ผ่านจุดศูนย์กลางมวล แรงนี้อาจทำให้วัตถุหมุนได้</w:t>
            </w:r>
          </w:p>
          <w:p w:rsidR="0010239C" w:rsidRDefault="00131799" w:rsidP="00131799">
            <w:pPr>
              <w:spacing w:after="0" w:line="240" w:lineRule="auto"/>
              <w:ind w:left="51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ล้อและเพลา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รอก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คาน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เฟือง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สายพานและโซ่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ลูกเบี้ยวและเพลาข้อเหวี่ยง</w:t>
            </w:r>
            <w:r w:rsidRPr="0010239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131799" w:rsidRDefault="00131799" w:rsidP="00131799">
            <w:pPr>
              <w:spacing w:after="0" w:line="240" w:lineRule="auto"/>
              <w:ind w:left="51"/>
              <w:rPr>
                <w:rFonts w:ascii="TH SarabunPSK" w:hAnsi="TH SarabunPSK" w:cs="TH SarabunPSK" w:hint="cs"/>
                <w:sz w:val="28"/>
              </w:rPr>
            </w:pPr>
          </w:p>
          <w:p w:rsidR="00131799" w:rsidRPr="0010239C" w:rsidRDefault="00131799" w:rsidP="00131799">
            <w:pPr>
              <w:spacing w:after="0" w:line="240" w:lineRule="auto"/>
              <w:ind w:left="51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239C" w:rsidRPr="0010239C" w:rsidRDefault="008C294D" w:rsidP="005B78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023" w:type="dxa"/>
          </w:tcPr>
          <w:p w:rsidR="0010239C" w:rsidRPr="0010239C" w:rsidRDefault="008C294D" w:rsidP="005B78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386" w:type="dxa"/>
          </w:tcPr>
          <w:p w:rsidR="000B53FF" w:rsidRPr="000B53FF" w:rsidRDefault="000B53FF" w:rsidP="000B53F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B53FF">
              <w:rPr>
                <w:rFonts w:ascii="TH SarabunPSK" w:hAnsi="TH SarabunPSK" w:cs="TH SarabunPSK"/>
                <w:sz w:val="28"/>
              </w:rPr>
              <w:t>Power point</w:t>
            </w:r>
          </w:p>
          <w:p w:rsidR="0010239C" w:rsidRPr="00CE0964" w:rsidRDefault="000B53FF" w:rsidP="000B53F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B53FF">
              <w:rPr>
                <w:rFonts w:ascii="TH SarabunPSK" w:hAnsi="TH SarabunPSK" w:cs="TH SarabunPSK"/>
                <w:sz w:val="28"/>
              </w:rPr>
              <w:t xml:space="preserve">VDO, </w:t>
            </w:r>
            <w:r w:rsidRPr="000B53FF">
              <w:rPr>
                <w:rFonts w:ascii="TH SarabunPSK" w:hAnsi="TH SarabunPSK" w:cs="TH SarabunPSK"/>
                <w:sz w:val="28"/>
                <w:cs/>
              </w:rPr>
              <w:t>ชุดการทดลอง</w:t>
            </w:r>
          </w:p>
        </w:tc>
      </w:tr>
      <w:tr w:rsidR="00131799" w:rsidRPr="00CE0964" w:rsidTr="0097348A">
        <w:tc>
          <w:tcPr>
            <w:tcW w:w="738" w:type="dxa"/>
            <w:vAlign w:val="center"/>
          </w:tcPr>
          <w:p w:rsidR="00131799" w:rsidRPr="00CE0964" w:rsidRDefault="00131799" w:rsidP="008C23A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1440" w:type="dxa"/>
            <w:vAlign w:val="center"/>
          </w:tcPr>
          <w:p w:rsidR="00131799" w:rsidRPr="00CE0964" w:rsidRDefault="00131799" w:rsidP="008C23A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ชื่อ</w:t>
            </w:r>
          </w:p>
          <w:p w:rsidR="00131799" w:rsidRPr="00CE0964" w:rsidRDefault="00131799" w:rsidP="008C23A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หน่วยฯ</w:t>
            </w:r>
          </w:p>
        </w:tc>
        <w:tc>
          <w:tcPr>
            <w:tcW w:w="1530" w:type="dxa"/>
            <w:vAlign w:val="center"/>
          </w:tcPr>
          <w:p w:rsidR="00131799" w:rsidRPr="00CE0964" w:rsidRDefault="00131799" w:rsidP="008C23A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 xml:space="preserve">มาตรฐาน /ตัวชี้วัด / </w:t>
            </w:r>
          </w:p>
          <w:p w:rsidR="00131799" w:rsidRPr="00CE0964" w:rsidRDefault="00131799" w:rsidP="008C23A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3204" w:type="dxa"/>
            <w:tcBorders>
              <w:right w:val="single" w:sz="4" w:space="0" w:color="auto"/>
            </w:tcBorders>
            <w:vAlign w:val="center"/>
          </w:tcPr>
          <w:p w:rsidR="00131799" w:rsidRPr="00CE0964" w:rsidRDefault="00131799" w:rsidP="008C23A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สาระการเรียนรู้/เนื้อหาสาร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31799" w:rsidRPr="00CE0964" w:rsidRDefault="00131799" w:rsidP="008C23A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</w:p>
          <w:p w:rsidR="00131799" w:rsidRPr="00CE0964" w:rsidRDefault="00131799" w:rsidP="008C23A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คาบ/ชม.</w:t>
            </w:r>
          </w:p>
        </w:tc>
        <w:tc>
          <w:tcPr>
            <w:tcW w:w="1023" w:type="dxa"/>
            <w:vAlign w:val="center"/>
          </w:tcPr>
          <w:p w:rsidR="00131799" w:rsidRPr="00CE0964" w:rsidRDefault="00131799" w:rsidP="008C23A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น้ำหนัก (คะแนน)</w:t>
            </w:r>
          </w:p>
        </w:tc>
        <w:tc>
          <w:tcPr>
            <w:tcW w:w="1386" w:type="dxa"/>
            <w:vAlign w:val="center"/>
          </w:tcPr>
          <w:p w:rsidR="00131799" w:rsidRPr="00CE0964" w:rsidRDefault="00131799" w:rsidP="008C23A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สื่อฯ</w:t>
            </w:r>
          </w:p>
        </w:tc>
      </w:tr>
      <w:tr w:rsidR="00131799" w:rsidRPr="00CE0964" w:rsidTr="004558A5">
        <w:tc>
          <w:tcPr>
            <w:tcW w:w="738" w:type="dxa"/>
          </w:tcPr>
          <w:p w:rsidR="00131799" w:rsidRPr="0010239C" w:rsidRDefault="00131799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74" w:type="dxa"/>
            <w:gridSpan w:val="3"/>
            <w:tcBorders>
              <w:right w:val="single" w:sz="4" w:space="0" w:color="auto"/>
            </w:tcBorders>
          </w:tcPr>
          <w:p w:rsidR="00131799" w:rsidRPr="004558A5" w:rsidRDefault="00131799" w:rsidP="00205D9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58A5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กลางภาค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31799" w:rsidRPr="0010239C" w:rsidRDefault="00131799" w:rsidP="004558A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23" w:type="dxa"/>
          </w:tcPr>
          <w:p w:rsidR="00131799" w:rsidRPr="0010239C" w:rsidRDefault="00131799" w:rsidP="004558A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386" w:type="dxa"/>
          </w:tcPr>
          <w:p w:rsidR="00131799" w:rsidRPr="00CE0964" w:rsidRDefault="00131799" w:rsidP="004558A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1799" w:rsidRPr="00CE0964" w:rsidTr="004558A5">
        <w:tc>
          <w:tcPr>
            <w:tcW w:w="738" w:type="dxa"/>
          </w:tcPr>
          <w:p w:rsidR="00131799" w:rsidRPr="0010239C" w:rsidRDefault="00131799" w:rsidP="0010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0239C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440" w:type="dxa"/>
          </w:tcPr>
          <w:p w:rsidR="00131799" w:rsidRPr="0010239C" w:rsidRDefault="00131799" w:rsidP="005B78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ฟฟ้าอิเล็กทรอนิกส์อย่างง่ายและการประยุกต์ใช้งานในของเล่น</w:t>
            </w:r>
          </w:p>
        </w:tc>
        <w:tc>
          <w:tcPr>
            <w:tcW w:w="1530" w:type="dxa"/>
          </w:tcPr>
          <w:p w:rsidR="00131799" w:rsidRPr="0010239C" w:rsidRDefault="00131799" w:rsidP="004558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,3</w:t>
            </w:r>
          </w:p>
        </w:tc>
        <w:tc>
          <w:tcPr>
            <w:tcW w:w="3204" w:type="dxa"/>
            <w:tcBorders>
              <w:right w:val="single" w:sz="4" w:space="0" w:color="auto"/>
            </w:tcBorders>
          </w:tcPr>
          <w:p w:rsidR="00EC6A26" w:rsidRDefault="00EC6A26" w:rsidP="00EC6A26">
            <w:pPr>
              <w:spacing w:after="0" w:line="240" w:lineRule="auto"/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 w:rsidRPr="009D59A4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หล่งกำเนิดไฟฟ้า ถ่านไฟฉายเป็นแหล่งกำเนิดไฟฟ้าทำหน้าที่สร้างความต่างศักย์ให้กับวงจร</w:t>
            </w:r>
          </w:p>
          <w:p w:rsidR="00EC6A26" w:rsidRPr="009D59A4" w:rsidRDefault="00EC6A26" w:rsidP="00EC6A26">
            <w:pPr>
              <w:spacing w:after="0" w:line="240" w:lineRule="auto"/>
              <w:ind w:left="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แผ่นโปรโตบอร์ดซึ่งเป็นแผ่นวงจรอิเล็กทรอนิกส์ ทำหน้าที่เป็นที่วางและยึดติดตัวอุปกรณ์อิเล็กทรอนิกส์ และมีตัวนำไฟฟ้าเป็นตัวเชื่อมต่อเป็นวงจร </w:t>
            </w:r>
          </w:p>
          <w:p w:rsidR="00EC6A26" w:rsidRDefault="00EC6A26" w:rsidP="00EC6A26">
            <w:pPr>
              <w:spacing w:after="0" w:line="240" w:lineRule="auto"/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ตัวต้านทานเป็นอุปกรณ์ใช้สำหรับควบคุมปริมาณกระแสไฟฟ้าที่จะจ่ายให้อุปกรณ์ต่างๆ ในวงจร </w:t>
            </w:r>
          </w:p>
          <w:p w:rsidR="00EC6A26" w:rsidRPr="009D59A4" w:rsidRDefault="00EC6A26" w:rsidP="00EC6A26">
            <w:pPr>
              <w:spacing w:after="0" w:line="240" w:lineRule="auto"/>
              <w:ind w:left="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หลอดไฟฟ้า การต่อวงจรไฟฟ้าเข้ากับหลอดไฟฟ้าจึงมักจะต้องต่อตัวต้านทานร่วมในวงจร</w:t>
            </w:r>
          </w:p>
          <w:p w:rsidR="00EC6A26" w:rsidRDefault="00EC6A26" w:rsidP="00EC6A26">
            <w:pPr>
              <w:spacing w:after="0" w:line="240" w:lineRule="auto"/>
              <w:ind w:left="5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หลอดแอลอีดีขั้วบวกเข้ากับขาแอโนด และต่อขั้วลบเข้ากับขาแคโทด เมื่อกระแสไฟฟ้าไหลจากแอโนดยังแคโทดได้หลอดแอลอีดีจะให้แสงสว่างออกมา</w:t>
            </w:r>
          </w:p>
          <w:p w:rsidR="00131799" w:rsidRPr="0010239C" w:rsidRDefault="00EC6A26" w:rsidP="00EC6A26">
            <w:pPr>
              <w:spacing w:after="0" w:line="240" w:lineRule="auto"/>
              <w:ind w:left="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31799" w:rsidRPr="0010239C" w:rsidRDefault="00131799" w:rsidP="005B78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023" w:type="dxa"/>
          </w:tcPr>
          <w:p w:rsidR="00131799" w:rsidRPr="0010239C" w:rsidRDefault="00131799" w:rsidP="004558A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386" w:type="dxa"/>
          </w:tcPr>
          <w:p w:rsidR="00131799" w:rsidRDefault="00131799" w:rsidP="000B53F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ower point</w:t>
            </w:r>
          </w:p>
          <w:p w:rsidR="00131799" w:rsidRPr="0019062B" w:rsidRDefault="00131799" w:rsidP="000B53FF">
            <w:pPr>
              <w:jc w:val="center"/>
            </w:pPr>
            <w:r>
              <w:rPr>
                <w:rFonts w:ascii="TH SarabunPSK" w:hAnsi="TH SarabunPSK" w:cs="TH SarabunPSK"/>
                <w:sz w:val="28"/>
              </w:rPr>
              <w:t xml:space="preserve">VDO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ดการทดลอง</w:t>
            </w:r>
          </w:p>
        </w:tc>
      </w:tr>
      <w:tr w:rsidR="005C713C" w:rsidRPr="00CE0964" w:rsidTr="004558A5">
        <w:tc>
          <w:tcPr>
            <w:tcW w:w="738" w:type="dxa"/>
          </w:tcPr>
          <w:p w:rsidR="005C713C" w:rsidRPr="0010239C" w:rsidRDefault="005C713C" w:rsidP="00102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0239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40" w:type="dxa"/>
          </w:tcPr>
          <w:p w:rsidR="005C713C" w:rsidRPr="0010239C" w:rsidRDefault="005C713C" w:rsidP="005B785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่งประดิษฐ์ของเล่นอย่างง่าย</w:t>
            </w:r>
          </w:p>
        </w:tc>
        <w:tc>
          <w:tcPr>
            <w:tcW w:w="1530" w:type="dxa"/>
          </w:tcPr>
          <w:p w:rsidR="005C713C" w:rsidRPr="00E54BD0" w:rsidRDefault="005C713C" w:rsidP="009E35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54BD0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,4,5</w:t>
            </w:r>
          </w:p>
        </w:tc>
        <w:tc>
          <w:tcPr>
            <w:tcW w:w="3204" w:type="dxa"/>
            <w:tcBorders>
              <w:right w:val="single" w:sz="4" w:space="0" w:color="auto"/>
            </w:tcBorders>
          </w:tcPr>
          <w:p w:rsidR="005C713C" w:rsidRDefault="005C713C" w:rsidP="005C713C">
            <w:pPr>
              <w:spacing w:after="0" w:line="240" w:lineRule="auto"/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ครื่องบินพลังยาง นำหลักการทางวิทยาศาสตร์ที่ซับซ้อนขึ้นมาพัฒนาโดยเปลี่ยนแหล่งพลังงานที่ใช้ในการร่อน จากการออกแรงพุ่งเครื่องร่อน มาเป็นแรงหมุนของใบพัดซึ่งมีพลังงานศักย์จากยางเป็นแหล่งพลังงาน เรียกว่า เครื่องบิน</w:t>
            </w:r>
            <w:r>
              <w:rPr>
                <w:rFonts w:ascii="TH SarabunPSK" w:hAnsi="TH SarabunPSK" w:cs="TH SarabunPSK"/>
              </w:rPr>
              <w:t xml:space="preserve">      </w:t>
            </w:r>
          </w:p>
          <w:p w:rsidR="005C713C" w:rsidRPr="004406B7" w:rsidRDefault="005C713C" w:rsidP="005C713C">
            <w:pPr>
              <w:spacing w:after="0" w:line="240" w:lineRule="auto"/>
              <w:ind w:left="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รถเครน</w:t>
            </w:r>
            <w:r>
              <w:rPr>
                <w:rFonts w:ascii="TH SarabunPSK" w:hAnsi="TH SarabunPSK" w:cs="TH SarabunPSK" w:hint="cs"/>
                <w:cs/>
              </w:rPr>
              <w:t xml:space="preserve">ไฟฟ้าของเล่น </w:t>
            </w:r>
            <w:r>
              <w:rPr>
                <w:rFonts w:ascii="TH SarabunPSK" w:hAnsi="TH SarabunPSK" w:cs="TH SarabunPSK" w:hint="cs"/>
                <w:cs/>
              </w:rPr>
              <w:t>นำหลักการทางวิทยาศาสตร์มาพัฒนาเพิ่มเติมตัวอย่างเช่น นำหลักการทำงานของมอเตอร์ไฟฟ้า เฟือง รอก จะได้ของเล่นชิ้นใหม่ที่ซับซ้อนขึ้น เรียกว่า รถเครนไฟฟ้า ซึ่งเป็นการนำความรู้ด้านเครื่องกลอย่างง่ายและไฟฟ้ามาทำงานร่วมกัน ทำให้เพิ่มประสิทธิภาพของของเล่น ทำให้เล่นได้สนุกและท้าทายมากขึ้น</w:t>
            </w:r>
          </w:p>
          <w:p w:rsidR="005C713C" w:rsidRPr="009A6D82" w:rsidRDefault="005C713C" w:rsidP="005C713C">
            <w:pPr>
              <w:ind w:left="5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ลังยาง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713C" w:rsidRPr="0010239C" w:rsidRDefault="005C713C" w:rsidP="005B78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023" w:type="dxa"/>
          </w:tcPr>
          <w:p w:rsidR="005C713C" w:rsidRPr="0010239C" w:rsidRDefault="005C713C" w:rsidP="004558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386" w:type="dxa"/>
          </w:tcPr>
          <w:p w:rsidR="005C713C" w:rsidRDefault="005C713C" w:rsidP="000B53F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ower point</w:t>
            </w:r>
          </w:p>
          <w:p w:rsidR="005C713C" w:rsidRDefault="005C713C" w:rsidP="000B53FF">
            <w:pPr>
              <w:jc w:val="center"/>
            </w:pPr>
            <w:r>
              <w:rPr>
                <w:rFonts w:ascii="TH SarabunPSK" w:hAnsi="TH SarabunPSK" w:cs="TH SarabunPSK"/>
                <w:sz w:val="28"/>
              </w:rPr>
              <w:t xml:space="preserve">VDO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ดการทดลอง</w:t>
            </w:r>
          </w:p>
        </w:tc>
      </w:tr>
      <w:tr w:rsidR="005C713C" w:rsidRPr="00CE0964" w:rsidTr="004558A5">
        <w:tc>
          <w:tcPr>
            <w:tcW w:w="738" w:type="dxa"/>
          </w:tcPr>
          <w:p w:rsidR="005C713C" w:rsidRPr="00CE0964" w:rsidRDefault="005C713C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74" w:type="dxa"/>
            <w:gridSpan w:val="3"/>
            <w:tcBorders>
              <w:right w:val="single" w:sz="4" w:space="0" w:color="auto"/>
            </w:tcBorders>
          </w:tcPr>
          <w:p w:rsidR="005C713C" w:rsidRPr="004558A5" w:rsidRDefault="005C713C" w:rsidP="00205D9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8A5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ปลายภาค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713C" w:rsidRPr="00CE0964" w:rsidRDefault="005C713C" w:rsidP="004558A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23" w:type="dxa"/>
          </w:tcPr>
          <w:p w:rsidR="005C713C" w:rsidRPr="001A4498" w:rsidRDefault="005C713C" w:rsidP="008C23AF">
            <w:pPr>
              <w:ind w:left="51"/>
              <w:rPr>
                <w:rFonts w:ascii="TH SarabunPSK" w:hAnsi="TH SarabunPSK" w:cs="TH SarabunPSK"/>
                <w:cs/>
              </w:rPr>
            </w:pPr>
            <w:bookmarkStart w:id="0" w:name="_GoBack"/>
            <w:bookmarkEnd w:id="0"/>
          </w:p>
        </w:tc>
        <w:tc>
          <w:tcPr>
            <w:tcW w:w="1386" w:type="dxa"/>
          </w:tcPr>
          <w:p w:rsidR="005C713C" w:rsidRPr="00CE0964" w:rsidRDefault="005C713C" w:rsidP="004558A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713C" w:rsidRPr="00CE0964" w:rsidTr="004558A5">
        <w:tc>
          <w:tcPr>
            <w:tcW w:w="738" w:type="dxa"/>
          </w:tcPr>
          <w:p w:rsidR="005C713C" w:rsidRPr="00CE0964" w:rsidRDefault="005C713C" w:rsidP="00222C5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74" w:type="dxa"/>
            <w:gridSpan w:val="3"/>
            <w:tcBorders>
              <w:right w:val="single" w:sz="4" w:space="0" w:color="auto"/>
            </w:tcBorders>
          </w:tcPr>
          <w:p w:rsidR="005C713C" w:rsidRPr="004558A5" w:rsidRDefault="005C713C" w:rsidP="00205D9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58A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ตลอดภาคเรียน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713C" w:rsidRPr="00CE0964" w:rsidRDefault="005C713C" w:rsidP="004558A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023" w:type="dxa"/>
          </w:tcPr>
          <w:p w:rsidR="005C713C" w:rsidRPr="00CE0964" w:rsidRDefault="005C713C" w:rsidP="004558A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386" w:type="dxa"/>
          </w:tcPr>
          <w:p w:rsidR="005C713C" w:rsidRPr="00CE0964" w:rsidRDefault="005C713C" w:rsidP="004558A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22C56" w:rsidRPr="00CE0964" w:rsidRDefault="00222C56" w:rsidP="003015D5">
      <w:pPr>
        <w:pStyle w:val="a3"/>
        <w:rPr>
          <w:rFonts w:ascii="TH SarabunPSK" w:hAnsi="TH SarabunPSK" w:cs="TH SarabunPSK"/>
          <w:b/>
          <w:bCs/>
          <w:sz w:val="28"/>
        </w:rPr>
      </w:pPr>
    </w:p>
    <w:sectPr w:rsidR="00222C56" w:rsidRPr="00CE0964" w:rsidSect="003015D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2C56"/>
    <w:rsid w:val="000B4822"/>
    <w:rsid w:val="000B53FF"/>
    <w:rsid w:val="0010239C"/>
    <w:rsid w:val="00131799"/>
    <w:rsid w:val="00205D9D"/>
    <w:rsid w:val="00222C56"/>
    <w:rsid w:val="003015D5"/>
    <w:rsid w:val="00374E05"/>
    <w:rsid w:val="004558A5"/>
    <w:rsid w:val="00475825"/>
    <w:rsid w:val="005C713C"/>
    <w:rsid w:val="00674968"/>
    <w:rsid w:val="00732F0E"/>
    <w:rsid w:val="00810012"/>
    <w:rsid w:val="00845C70"/>
    <w:rsid w:val="008C294D"/>
    <w:rsid w:val="00982185"/>
    <w:rsid w:val="009D621C"/>
    <w:rsid w:val="009E356D"/>
    <w:rsid w:val="00A34001"/>
    <w:rsid w:val="00C06B80"/>
    <w:rsid w:val="00C54358"/>
    <w:rsid w:val="00C70FE4"/>
    <w:rsid w:val="00CE0964"/>
    <w:rsid w:val="00D04377"/>
    <w:rsid w:val="00D74E17"/>
    <w:rsid w:val="00E14DAA"/>
    <w:rsid w:val="00E26CEC"/>
    <w:rsid w:val="00E54BD0"/>
    <w:rsid w:val="00EC6A26"/>
    <w:rsid w:val="00F17BF6"/>
    <w:rsid w:val="00FB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F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C56"/>
    <w:rPr>
      <w:sz w:val="22"/>
      <w:szCs w:val="28"/>
    </w:rPr>
  </w:style>
  <w:style w:type="table" w:styleId="a4">
    <w:name w:val="Table Grid"/>
    <w:basedOn w:val="a1"/>
    <w:uiPriority w:val="59"/>
    <w:rsid w:val="00222C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9077-C576-4178-A965-7415228B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ACER</cp:lastModifiedBy>
  <cp:revision>5</cp:revision>
  <cp:lastPrinted>2020-03-19T07:41:00Z</cp:lastPrinted>
  <dcterms:created xsi:type="dcterms:W3CDTF">2020-05-31T05:16:00Z</dcterms:created>
  <dcterms:modified xsi:type="dcterms:W3CDTF">2020-05-31T10:23:00Z</dcterms:modified>
</cp:coreProperties>
</file>